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8770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5B4F7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0</w:t>
            </w:r>
            <w:r w:rsidR="005B4F7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  <w:r w:rsidR="005B4F7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5B4F71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9/07/1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01" w:rsidRDefault="00187701" w:rsidP="004240DA">
      <w:pPr>
        <w:spacing w:after="0" w:line="240" w:lineRule="auto"/>
      </w:pPr>
      <w:r>
        <w:separator/>
      </w:r>
    </w:p>
  </w:endnote>
  <w:endnote w:type="continuationSeparator" w:id="0">
    <w:p w:rsidR="00187701" w:rsidRDefault="0018770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01" w:rsidRDefault="00187701" w:rsidP="004240DA">
      <w:pPr>
        <w:spacing w:after="0" w:line="240" w:lineRule="auto"/>
      </w:pPr>
      <w:r>
        <w:separator/>
      </w:r>
    </w:p>
  </w:footnote>
  <w:footnote w:type="continuationSeparator" w:id="0">
    <w:p w:rsidR="00187701" w:rsidRDefault="0018770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87701"/>
    <w:rsid w:val="001A5048"/>
    <w:rsid w:val="001C0727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A73F6"/>
    <w:rsid w:val="006C4389"/>
    <w:rsid w:val="00733910"/>
    <w:rsid w:val="007A5265"/>
    <w:rsid w:val="007C1A2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DB76F9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5E4E-73D4-4FB0-AD65-90ED70D2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19:00Z</dcterms:created>
  <dcterms:modified xsi:type="dcterms:W3CDTF">2016-07-21T10:19:00Z</dcterms:modified>
</cp:coreProperties>
</file>